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14CF367B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F6E3B9" w14:textId="77777777" w:rsidR="00A87048" w:rsidRDefault="00A87048" w:rsidP="00684126">
            <w:pPr>
              <w:jc w:val="center"/>
            </w:pPr>
            <w:r w:rsidRPr="00684126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8AF73E" w14:textId="14455E82" w:rsidR="00A87048" w:rsidRDefault="00684126" w:rsidP="000F45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GENHARIA </w:t>
            </w:r>
            <w:r w:rsidR="000F459B">
              <w:rPr>
                <w:rFonts w:ascii="Arial" w:hAnsi="Arial" w:cs="Arial"/>
                <w:b/>
              </w:rPr>
              <w:t>AMBIENTAL</w:t>
            </w:r>
            <w:r w:rsidR="000F459B">
              <w:rPr>
                <w:rFonts w:ascii="Arial" w:hAnsi="Arial" w:cs="Arial"/>
                <w:b/>
              </w:rPr>
              <w:t xml:space="preserve"> E </w:t>
            </w:r>
            <w:r>
              <w:rPr>
                <w:rFonts w:ascii="Arial" w:hAnsi="Arial" w:cs="Arial"/>
                <w:b/>
              </w:rPr>
              <w:t xml:space="preserve">SANITÁR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E3BC07D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5479BF" w14:textId="33D9A1EA" w:rsidR="00A87048" w:rsidRDefault="00C07106" w:rsidP="00545B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</w:t>
            </w:r>
            <w:r w:rsidR="00545BC8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14:paraId="17221573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69D8F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52BC3" w14:textId="25E37CA0" w:rsidR="00B643B6" w:rsidRPr="004C1C9D" w:rsidRDefault="00545BC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68347F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5C9BF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79764" w14:textId="20894C65" w:rsidR="00B643B6" w:rsidRPr="004C1C9D" w:rsidRDefault="0068347F" w:rsidP="00545BC8">
            <w:pPr>
              <w:jc w:val="center"/>
              <w:rPr>
                <w:rFonts w:ascii="Arial" w:hAnsi="Arial" w:cs="Arial"/>
                <w:b/>
              </w:rPr>
            </w:pPr>
            <w:r w:rsidRPr="0068347F">
              <w:rPr>
                <w:rFonts w:ascii="Arial" w:hAnsi="Arial" w:cs="Arial"/>
                <w:b/>
              </w:rPr>
              <w:t>ALC013010</w:t>
            </w:r>
            <w:r w:rsidR="00545BC8">
              <w:rPr>
                <w:rFonts w:ascii="Arial" w:hAnsi="Arial" w:cs="Arial"/>
                <w:b/>
              </w:rPr>
              <w:t>2</w:t>
            </w:r>
            <w:r w:rsidRPr="0068347F">
              <w:rPr>
                <w:rFonts w:ascii="Arial" w:hAnsi="Arial" w:cs="Arial"/>
                <w:b/>
              </w:rPr>
              <w:t>D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D7903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3C933" w14:textId="77777777" w:rsidR="00B643B6" w:rsidRPr="004C1C9D" w:rsidRDefault="0068347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A0A66B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147039" w14:textId="1A217493" w:rsidR="00B643B6" w:rsidRDefault="00364B6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 </w:t>
            </w:r>
          </w:p>
        </w:tc>
      </w:tr>
      <w:tr w:rsidR="00B643B6" w:rsidRPr="004C1C9D" w14:paraId="6483017B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9D8EFC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4942B76E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DCC4C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75816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F2ED7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8DCBC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CF376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A8E624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35C5C03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07106" w:rsidRPr="004C1C9D" w14:paraId="0285EE27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83D6B9" w14:textId="77777777" w:rsidR="00C07106" w:rsidRPr="008666EA" w:rsidRDefault="00C07106" w:rsidP="008666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666EA">
              <w:rPr>
                <w:rFonts w:ascii="Arial" w:hAnsi="Arial" w:cs="Arial"/>
                <w:b/>
              </w:rPr>
              <w:t>08:00</w:t>
            </w:r>
            <w:proofErr w:type="gramEnd"/>
            <w:r w:rsidRPr="008666EA">
              <w:rPr>
                <w:rFonts w:ascii="Arial" w:hAnsi="Arial" w:cs="Arial"/>
                <w:b/>
              </w:rPr>
              <w:t xml:space="preserve"> -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B0FE6" w14:textId="77777777" w:rsidR="00C07106" w:rsidRDefault="008077A5" w:rsidP="007D44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GRAMAÇÃO DE COMPUTADORES</w:t>
            </w:r>
          </w:p>
          <w:p w14:paraId="76F7FAFD" w14:textId="77777777" w:rsidR="008077A5" w:rsidRDefault="008077A5" w:rsidP="007D44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RISTIANY MOSCOSO</w:t>
            </w:r>
          </w:p>
          <w:p w14:paraId="1FD12FEE" w14:textId="5A49491A" w:rsidR="00364B6B" w:rsidRPr="003161BE" w:rsidRDefault="003161BE" w:rsidP="007D44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61BE">
              <w:rPr>
                <w:rFonts w:ascii="Arial" w:hAnsi="Arial" w:cs="Arial"/>
              </w:rPr>
              <w:t>C-</w:t>
            </w:r>
            <w:r w:rsidR="00364B6B" w:rsidRPr="003161BE">
              <w:rPr>
                <w:rFonts w:ascii="Arial" w:hAnsi="Arial" w:cs="Arial"/>
              </w:rPr>
              <w:t>2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234BB" w14:textId="77777777" w:rsidR="00C07106" w:rsidRDefault="008077A5" w:rsidP="00C071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DIFERENCIAL</w:t>
            </w:r>
          </w:p>
          <w:p w14:paraId="0C582475" w14:textId="77777777" w:rsidR="008077A5" w:rsidRDefault="008077A5" w:rsidP="00C071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OSÉ FELIPE</w:t>
            </w:r>
          </w:p>
          <w:p w14:paraId="37288432" w14:textId="398E19D0" w:rsidR="00364B6B" w:rsidRDefault="003161BE" w:rsidP="00C071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61BE">
              <w:rPr>
                <w:rFonts w:ascii="Arial" w:hAnsi="Arial" w:cs="Arial"/>
              </w:rPr>
              <w:t>C-2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DFF1" w14:textId="77777777" w:rsidR="00C07106" w:rsidRDefault="008077A5" w:rsidP="00C071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QUÍMICA GERAL E EXPERIMENTAL</w:t>
            </w:r>
          </w:p>
          <w:p w14:paraId="12113DD9" w14:textId="77777777" w:rsidR="008077A5" w:rsidRDefault="008077A5" w:rsidP="00C071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ANA SANTANA</w:t>
            </w:r>
          </w:p>
          <w:p w14:paraId="286437A0" w14:textId="428E4F49" w:rsidR="00364B6B" w:rsidRDefault="003161BE" w:rsidP="00C071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61BE">
              <w:rPr>
                <w:rFonts w:ascii="Arial" w:hAnsi="Arial" w:cs="Arial"/>
              </w:rPr>
              <w:t>C-2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174CC" w14:textId="77777777" w:rsidR="00C07106" w:rsidRDefault="008077A5" w:rsidP="00C071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ÍSICA GERAL E EXPERIMENTAL</w:t>
            </w:r>
          </w:p>
          <w:p w14:paraId="213099CA" w14:textId="77777777" w:rsidR="008077A5" w:rsidRDefault="008077A5" w:rsidP="00C071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FRANCISCO XAVIER</w:t>
            </w:r>
          </w:p>
          <w:p w14:paraId="27B6B737" w14:textId="2A88DB8C" w:rsidR="00364B6B" w:rsidRDefault="003161BE" w:rsidP="00C071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61BE">
              <w:rPr>
                <w:rFonts w:ascii="Arial" w:hAnsi="Arial" w:cs="Arial"/>
              </w:rPr>
              <w:t>C-2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B908D" w14:textId="77777777" w:rsidR="00C07106" w:rsidRDefault="008077A5" w:rsidP="00C071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OMETRIA ANALITICA</w:t>
            </w:r>
          </w:p>
          <w:p w14:paraId="763D6E79" w14:textId="77777777" w:rsidR="008077A5" w:rsidRDefault="008077A5" w:rsidP="00C071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  <w:p w14:paraId="279F7467" w14:textId="72E8A77A" w:rsidR="00364B6B" w:rsidRDefault="003161BE" w:rsidP="00C071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61BE">
              <w:rPr>
                <w:rFonts w:ascii="Arial" w:hAnsi="Arial" w:cs="Arial"/>
              </w:rPr>
              <w:t>C-2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14878" w14:textId="77777777" w:rsidR="00C07106" w:rsidRPr="004C1C9D" w:rsidRDefault="00C0710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7106" w:rsidRPr="004C1C9D" w14:paraId="0756ECC2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0DF760" w14:textId="1F55381B" w:rsidR="00C07106" w:rsidRPr="008666EA" w:rsidRDefault="00C07106" w:rsidP="008666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666EA">
              <w:rPr>
                <w:rFonts w:ascii="Arial" w:hAnsi="Arial" w:cs="Arial"/>
                <w:b/>
              </w:rPr>
              <w:t>08:50</w:t>
            </w:r>
            <w:proofErr w:type="gramEnd"/>
            <w:r w:rsidRPr="008666EA">
              <w:rPr>
                <w:rFonts w:ascii="Arial" w:hAnsi="Arial" w:cs="Arial"/>
                <w:b/>
              </w:rPr>
              <w:t xml:space="preserve"> -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0DDEE" w14:textId="77777777" w:rsidR="008077A5" w:rsidRDefault="008077A5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GRAMAÇÃO DE COMPUTADORES</w:t>
            </w:r>
          </w:p>
          <w:p w14:paraId="5522229C" w14:textId="77777777" w:rsidR="00C07106" w:rsidRDefault="008077A5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RISTIANY MOSCOSO</w:t>
            </w:r>
          </w:p>
          <w:p w14:paraId="1DD81A56" w14:textId="29012783" w:rsidR="00364B6B" w:rsidRDefault="003161BE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61BE">
              <w:rPr>
                <w:rFonts w:ascii="Arial" w:hAnsi="Arial" w:cs="Arial"/>
              </w:rPr>
              <w:t>C-2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9B56" w14:textId="77777777" w:rsidR="008077A5" w:rsidRDefault="008077A5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DIFERENCIAL</w:t>
            </w:r>
          </w:p>
          <w:p w14:paraId="44782CF9" w14:textId="77777777" w:rsidR="00C07106" w:rsidRDefault="008077A5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OSÉ FELIPE</w:t>
            </w:r>
          </w:p>
          <w:p w14:paraId="06771469" w14:textId="42B39508" w:rsidR="00364B6B" w:rsidRDefault="003161BE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61BE">
              <w:rPr>
                <w:rFonts w:ascii="Arial" w:hAnsi="Arial" w:cs="Arial"/>
              </w:rPr>
              <w:t>C-2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666A0" w14:textId="77777777" w:rsidR="008077A5" w:rsidRDefault="008077A5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QUÍMICA GERAL E EXPERIMENTAL</w:t>
            </w:r>
          </w:p>
          <w:p w14:paraId="3C97EC77" w14:textId="77777777" w:rsidR="00C07106" w:rsidRDefault="008077A5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ANA SANTANA</w:t>
            </w:r>
          </w:p>
          <w:p w14:paraId="2156B858" w14:textId="3F4E12A3" w:rsidR="00364B6B" w:rsidRDefault="003161BE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61BE">
              <w:rPr>
                <w:rFonts w:ascii="Arial" w:hAnsi="Arial" w:cs="Arial"/>
              </w:rPr>
              <w:t>C-2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FAAA" w14:textId="77777777" w:rsidR="008077A5" w:rsidRDefault="008077A5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ÍSICA GERAL E EXPERIMENTAL</w:t>
            </w:r>
          </w:p>
          <w:p w14:paraId="517D1CB0" w14:textId="77777777" w:rsidR="00C07106" w:rsidRDefault="008077A5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FRANCISCO XAVIER</w:t>
            </w:r>
          </w:p>
          <w:p w14:paraId="16EAC44A" w14:textId="4EC20A92" w:rsidR="00364B6B" w:rsidRDefault="003161BE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61BE">
              <w:rPr>
                <w:rFonts w:ascii="Arial" w:hAnsi="Arial" w:cs="Arial"/>
              </w:rPr>
              <w:t>C-2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2137E" w14:textId="77777777" w:rsidR="008077A5" w:rsidRDefault="008077A5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OMETRIA ANALITICA</w:t>
            </w:r>
          </w:p>
          <w:p w14:paraId="1081F2D0" w14:textId="77777777" w:rsidR="00C07106" w:rsidRDefault="008077A5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  <w:p w14:paraId="477906D3" w14:textId="2CA8EA15" w:rsidR="00364B6B" w:rsidRDefault="003161BE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61BE">
              <w:rPr>
                <w:rFonts w:ascii="Arial" w:hAnsi="Arial" w:cs="Arial"/>
              </w:rPr>
              <w:t>C-2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7B27C" w14:textId="77777777" w:rsidR="00C07106" w:rsidRPr="004C1C9D" w:rsidRDefault="00C0710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7106" w:rsidRPr="004C1C9D" w14:paraId="1EFF3C44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C57A50" w14:textId="77777777" w:rsidR="00C07106" w:rsidRPr="008666EA" w:rsidRDefault="00C07106" w:rsidP="008666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666EA">
              <w:rPr>
                <w:rFonts w:ascii="Arial" w:hAnsi="Arial" w:cs="Arial"/>
                <w:b/>
              </w:rPr>
              <w:t>09:50</w:t>
            </w:r>
            <w:proofErr w:type="gramEnd"/>
            <w:r w:rsidRPr="008666EA">
              <w:rPr>
                <w:rFonts w:ascii="Arial" w:hAnsi="Arial" w:cs="Arial"/>
                <w:b/>
              </w:rPr>
              <w:t xml:space="preserve"> -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150F7" w14:textId="77777777" w:rsidR="008077A5" w:rsidRDefault="008077A5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GRAMAÇÃO DE COMPUTADORES</w:t>
            </w:r>
          </w:p>
          <w:p w14:paraId="7161AF73" w14:textId="77777777" w:rsidR="00C07106" w:rsidRDefault="008077A5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RISTIANY MOSCOSO</w:t>
            </w:r>
          </w:p>
          <w:p w14:paraId="2EF20C81" w14:textId="67723A18" w:rsidR="00364B6B" w:rsidRDefault="003161BE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61BE">
              <w:rPr>
                <w:rFonts w:ascii="Arial" w:hAnsi="Arial" w:cs="Arial"/>
              </w:rPr>
              <w:t>C-2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57DD5" w14:textId="77777777" w:rsidR="008077A5" w:rsidRDefault="008077A5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DIFERENCIAL</w:t>
            </w:r>
          </w:p>
          <w:p w14:paraId="22C793B2" w14:textId="77777777" w:rsidR="00C07106" w:rsidRDefault="008077A5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OSÉ FELIPE</w:t>
            </w:r>
          </w:p>
          <w:p w14:paraId="16D6889B" w14:textId="21BF8493" w:rsidR="00364B6B" w:rsidRDefault="003161BE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61BE">
              <w:rPr>
                <w:rFonts w:ascii="Arial" w:hAnsi="Arial" w:cs="Arial"/>
              </w:rPr>
              <w:t>C-2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43924" w14:textId="77777777" w:rsidR="008077A5" w:rsidRDefault="008077A5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QUÍMICA GERAL E EXPERIMENTAL</w:t>
            </w:r>
          </w:p>
          <w:p w14:paraId="249A1916" w14:textId="77777777" w:rsidR="00C07106" w:rsidRDefault="008077A5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ANA SANTANA</w:t>
            </w:r>
          </w:p>
          <w:p w14:paraId="3F4370AF" w14:textId="42C5D9C5" w:rsidR="00364B6B" w:rsidRDefault="003161BE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61BE">
              <w:rPr>
                <w:rFonts w:ascii="Arial" w:hAnsi="Arial" w:cs="Arial"/>
              </w:rPr>
              <w:t>C-2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0B91B" w14:textId="77777777" w:rsidR="008077A5" w:rsidRDefault="008077A5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ÍSICA GERAL E EXPERIMENTAL</w:t>
            </w:r>
          </w:p>
          <w:p w14:paraId="7CC73CE3" w14:textId="77777777" w:rsidR="00C07106" w:rsidRDefault="008077A5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FRANCISCO XAVIER</w:t>
            </w:r>
          </w:p>
          <w:p w14:paraId="1946C344" w14:textId="2E1AFEC8" w:rsidR="00364B6B" w:rsidRDefault="003161BE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61BE">
              <w:rPr>
                <w:rFonts w:ascii="Arial" w:hAnsi="Arial" w:cs="Arial"/>
              </w:rPr>
              <w:t>C-2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9B602D" w14:textId="77777777" w:rsidR="008077A5" w:rsidRDefault="008077A5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OMETRIA ANALITICA</w:t>
            </w:r>
          </w:p>
          <w:p w14:paraId="46934437" w14:textId="77777777" w:rsidR="00C07106" w:rsidRDefault="008077A5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  <w:p w14:paraId="4ABDCB70" w14:textId="2BB14430" w:rsidR="00364B6B" w:rsidRDefault="003161BE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61BE">
              <w:rPr>
                <w:rFonts w:ascii="Arial" w:hAnsi="Arial" w:cs="Arial"/>
              </w:rPr>
              <w:t>C-2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326951" w14:textId="77777777" w:rsidR="00C07106" w:rsidRPr="004C1C9D" w:rsidRDefault="00C0710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7106" w:rsidRPr="004C1C9D" w14:paraId="731786E1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B7CFA6" w14:textId="77777777" w:rsidR="00C07106" w:rsidRPr="008666EA" w:rsidRDefault="00C07106" w:rsidP="008666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666EA">
              <w:rPr>
                <w:rFonts w:ascii="Arial" w:hAnsi="Arial" w:cs="Arial"/>
                <w:b/>
              </w:rPr>
              <w:t>10:40</w:t>
            </w:r>
            <w:proofErr w:type="gramEnd"/>
            <w:r w:rsidRPr="008666EA">
              <w:rPr>
                <w:rFonts w:ascii="Arial" w:hAnsi="Arial" w:cs="Arial"/>
                <w:b/>
              </w:rPr>
              <w:t xml:space="preserve"> -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5F010" w14:textId="7709C9B2" w:rsidR="00C07106" w:rsidRDefault="008077A5" w:rsidP="007D44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4E1AB" w14:textId="77777777" w:rsidR="008077A5" w:rsidRDefault="008077A5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DIFERENCIAL</w:t>
            </w:r>
          </w:p>
          <w:p w14:paraId="7108CBFD" w14:textId="77777777" w:rsidR="00C07106" w:rsidRDefault="008077A5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OSÉ FELIPE</w:t>
            </w:r>
          </w:p>
          <w:p w14:paraId="06F79113" w14:textId="7E4BFEA1" w:rsidR="00364B6B" w:rsidRDefault="003161BE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61BE">
              <w:rPr>
                <w:rFonts w:ascii="Arial" w:hAnsi="Arial" w:cs="Arial"/>
              </w:rPr>
              <w:t>C-2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531A9" w14:textId="7CB73E82" w:rsidR="00C07106" w:rsidRDefault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EFD3B" w14:textId="2F7E73C1" w:rsidR="00C07106" w:rsidRDefault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D59C4B" w14:textId="44CC6736" w:rsidR="00C07106" w:rsidRDefault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D9DD9C" w14:textId="77777777" w:rsidR="00C07106" w:rsidRPr="00C07106" w:rsidRDefault="00C07106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6342F1F5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071BDBE7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491FA5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4FB60A" w14:textId="77777777" w:rsidR="009710D8" w:rsidRPr="004C1C9D" w:rsidRDefault="0068347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4</w:t>
            </w:r>
            <w:r w:rsidR="009710D8">
              <w:rPr>
                <w:rFonts w:ascii="Arial" w:hAnsi="Arial" w:cs="Arial"/>
                <w:b/>
              </w:rPr>
              <w:t>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760D8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15B1" w14:textId="77777777" w:rsidR="009710D8" w:rsidRPr="004C1C9D" w:rsidRDefault="0068347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5</w:t>
            </w:r>
            <w:r w:rsidR="009710D8">
              <w:rPr>
                <w:rFonts w:ascii="Arial" w:hAnsi="Arial" w:cs="Arial"/>
                <w:b/>
              </w:rPr>
              <w:t>0</w:t>
            </w:r>
            <w:proofErr w:type="gramEnd"/>
          </w:p>
        </w:tc>
      </w:tr>
    </w:tbl>
    <w:p w14:paraId="52CFF406" w14:textId="77777777" w:rsidR="00A87048" w:rsidRDefault="00A87048" w:rsidP="00EA079D"/>
    <w:p w14:paraId="20691CB9" w14:textId="4A91BCF4" w:rsidR="008666EA" w:rsidRDefault="003161BE" w:rsidP="003161BE">
      <w:pPr>
        <w:tabs>
          <w:tab w:val="left" w:pos="10185"/>
        </w:tabs>
      </w:pPr>
      <w:r>
        <w:tab/>
      </w:r>
    </w:p>
    <w:p w14:paraId="7B7FBBF8" w14:textId="77777777" w:rsidR="008666EA" w:rsidRDefault="008666EA" w:rsidP="00EA079D"/>
    <w:p w14:paraId="17B0D1C3" w14:textId="77777777" w:rsidR="00545BC8" w:rsidRDefault="00545BC8" w:rsidP="00EA079D"/>
    <w:p w14:paraId="756BE59A" w14:textId="77777777" w:rsidR="00545BC8" w:rsidRDefault="00545BC8" w:rsidP="00EA079D"/>
    <w:p w14:paraId="0C9B5E78" w14:textId="77777777" w:rsidR="008666EA" w:rsidRDefault="008666EA" w:rsidP="00EA079D"/>
    <w:p w14:paraId="3F83E721" w14:textId="77777777" w:rsidR="008666EA" w:rsidRDefault="008666EA" w:rsidP="00EA079D"/>
    <w:p w14:paraId="4246A60B" w14:textId="77777777" w:rsidR="008666EA" w:rsidRDefault="008666EA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8666EA" w:rsidRPr="004C1C9D" w14:paraId="3C8ABAA8" w14:textId="77777777" w:rsidTr="00646F6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DC1F32" w14:textId="77777777" w:rsidR="008666EA" w:rsidRDefault="008666EA" w:rsidP="00646F66">
            <w:pPr>
              <w:jc w:val="center"/>
            </w:pPr>
            <w:r w:rsidRPr="00684126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A58F3D" w14:textId="17089A95" w:rsidR="008666EA" w:rsidRDefault="000F459B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AMBIENTAL E SANIT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474FB57" w14:textId="77777777" w:rsidR="008666EA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DB0CE7" w14:textId="3C1867D5" w:rsidR="008666EA" w:rsidRDefault="004F58C9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8666EA" w:rsidRPr="004C1C9D" w14:paraId="5BDB3702" w14:textId="77777777" w:rsidTr="00646F6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279679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478D2" w14:textId="6B47B5FA" w:rsidR="008666EA" w:rsidRPr="004C1C9D" w:rsidRDefault="004F58C9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8666E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5BFA76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46978" w14:textId="2F8560BD" w:rsidR="008666EA" w:rsidRPr="004C1C9D" w:rsidRDefault="008666EA" w:rsidP="004F5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13010</w:t>
            </w:r>
            <w:r w:rsidR="004F58C9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N</w:t>
            </w:r>
            <w:r w:rsidRPr="0068347F"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F6EE9F3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1E272" w14:textId="47EE9546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2292114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E6EB3C" w14:textId="1455DF0D" w:rsidR="008666EA" w:rsidRDefault="00CB0D96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8666EA" w:rsidRPr="004C1C9D" w14:paraId="6645DB4E" w14:textId="77777777" w:rsidTr="00646F66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DA3C3E" w14:textId="77777777" w:rsidR="008666EA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666EA" w:rsidRPr="004C1C9D" w14:paraId="467B737C" w14:textId="77777777" w:rsidTr="00646F66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FB35CD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4BB39E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368C70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B68EEF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965664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7D2600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227A898" w14:textId="77777777" w:rsidR="008666EA" w:rsidRPr="004C1C9D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666EA" w:rsidRPr="004C1C9D" w14:paraId="3E185CD4" w14:textId="77777777" w:rsidTr="00646F6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0A3298" w14:textId="77777777" w:rsidR="008666EA" w:rsidRPr="008666EA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666EA">
              <w:rPr>
                <w:rFonts w:ascii="Arial" w:hAnsi="Arial" w:cs="Arial"/>
                <w:b/>
              </w:rPr>
              <w:t>08:00</w:t>
            </w:r>
            <w:proofErr w:type="gramEnd"/>
            <w:r w:rsidRPr="008666EA">
              <w:rPr>
                <w:rFonts w:ascii="Arial" w:hAnsi="Arial" w:cs="Arial"/>
                <w:b/>
              </w:rPr>
              <w:t xml:space="preserve"> -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C203D" w14:textId="77777777" w:rsidR="008666EA" w:rsidRDefault="004F58C9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IMATOLOGIA</w:t>
            </w:r>
          </w:p>
          <w:p w14:paraId="36DA57FB" w14:textId="77777777" w:rsidR="004F58C9" w:rsidRDefault="004F58C9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GOR CHARLES</w:t>
            </w:r>
          </w:p>
          <w:p w14:paraId="6743B3D4" w14:textId="716DFEFD" w:rsidR="00CB0D96" w:rsidRPr="00CB0D96" w:rsidRDefault="00CB0D96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0D96">
              <w:rPr>
                <w:rFonts w:ascii="Arial" w:hAnsi="Arial" w:cs="Arial"/>
              </w:rPr>
              <w:t>C-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42F7D" w14:textId="77777777" w:rsidR="008666EA" w:rsidRDefault="004F58C9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TROLE DA POLUIÇÃO DA ÁGUA E DO SOLO</w:t>
            </w:r>
          </w:p>
          <w:p w14:paraId="783DD0D9" w14:textId="77777777" w:rsidR="004F58C9" w:rsidRDefault="004F58C9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TRÍCIA PARANHOS</w:t>
            </w:r>
          </w:p>
          <w:p w14:paraId="2B56B837" w14:textId="768211BC" w:rsidR="00CB0D96" w:rsidRDefault="00CB0D96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0D96">
              <w:rPr>
                <w:rFonts w:ascii="Arial" w:hAnsi="Arial" w:cs="Arial"/>
              </w:rPr>
              <w:t>C-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5569E" w14:textId="77777777" w:rsidR="008666EA" w:rsidRDefault="008A1FDF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IOLOGIA 2- BOTÂNICA</w:t>
            </w:r>
          </w:p>
          <w:p w14:paraId="1003E6F7" w14:textId="77777777" w:rsidR="008A1FDF" w:rsidRDefault="008A1FDF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NNIS</w:t>
            </w:r>
          </w:p>
          <w:p w14:paraId="38E5D48C" w14:textId="00C04044" w:rsidR="00CB0D96" w:rsidRDefault="00CB0D96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0D96">
              <w:rPr>
                <w:rFonts w:ascii="Arial" w:hAnsi="Arial" w:cs="Arial"/>
              </w:rPr>
              <w:t>C-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E44E2" w14:textId="77777777" w:rsidR="008666EA" w:rsidRDefault="008A1FDF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ÓPICOS INTEGRADORES</w:t>
            </w:r>
          </w:p>
          <w:p w14:paraId="72A75848" w14:textId="77777777" w:rsidR="008A1FDF" w:rsidRDefault="008A1FDF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RLENE</w:t>
            </w:r>
          </w:p>
          <w:p w14:paraId="6417CC09" w14:textId="18F2C0CA" w:rsidR="00CB0D96" w:rsidRDefault="00CB0D96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0D96">
              <w:rPr>
                <w:rFonts w:ascii="Arial" w:hAnsi="Arial" w:cs="Arial"/>
              </w:rPr>
              <w:t>C-1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19368" w14:textId="77777777" w:rsidR="008666EA" w:rsidRDefault="008A1FDF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OGRAFIA E ALTIMETRIA</w:t>
            </w:r>
          </w:p>
          <w:p w14:paraId="07B4D3E1" w14:textId="77777777" w:rsidR="008A1FDF" w:rsidRDefault="008A1FDF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RUNO PINHEIRO</w:t>
            </w:r>
          </w:p>
          <w:p w14:paraId="7FFB528D" w14:textId="3F312060" w:rsidR="00CB0D96" w:rsidRDefault="00CB0D96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0D96">
              <w:rPr>
                <w:rFonts w:ascii="Arial" w:hAnsi="Arial" w:cs="Arial"/>
              </w:rPr>
              <w:t>C-1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AF0E5" w14:textId="68029276" w:rsidR="008666EA" w:rsidRPr="004C1C9D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</w:tr>
      <w:tr w:rsidR="008666EA" w:rsidRPr="004C1C9D" w14:paraId="38491CE2" w14:textId="77777777" w:rsidTr="00646F6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AE1079" w14:textId="4DF0B580" w:rsidR="008666EA" w:rsidRPr="008666EA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666EA">
              <w:rPr>
                <w:rFonts w:ascii="Arial" w:hAnsi="Arial" w:cs="Arial"/>
                <w:b/>
              </w:rPr>
              <w:t>08:50</w:t>
            </w:r>
            <w:proofErr w:type="gramEnd"/>
            <w:r w:rsidRPr="008666EA">
              <w:rPr>
                <w:rFonts w:ascii="Arial" w:hAnsi="Arial" w:cs="Arial"/>
                <w:b/>
              </w:rPr>
              <w:t xml:space="preserve"> -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15536" w14:textId="77777777" w:rsidR="004F58C9" w:rsidRDefault="004F58C9" w:rsidP="004F58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IMATOLOGIA</w:t>
            </w:r>
          </w:p>
          <w:p w14:paraId="68A2B236" w14:textId="77777777" w:rsidR="008666EA" w:rsidRDefault="004F58C9" w:rsidP="004F58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GOR CHARLES</w:t>
            </w:r>
          </w:p>
          <w:p w14:paraId="7BBADB87" w14:textId="449BBFDF" w:rsidR="00CB0D96" w:rsidRDefault="00CB0D96" w:rsidP="004F58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0D96">
              <w:rPr>
                <w:rFonts w:ascii="Arial" w:hAnsi="Arial" w:cs="Arial"/>
              </w:rPr>
              <w:t>C-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0F97D" w14:textId="77777777" w:rsidR="004F58C9" w:rsidRDefault="004F58C9" w:rsidP="004F58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TROLE DA POLUIÇÃO DA ÁGUA E DO SOLO</w:t>
            </w:r>
          </w:p>
          <w:p w14:paraId="76EF51B4" w14:textId="77777777" w:rsidR="008666EA" w:rsidRDefault="004F58C9" w:rsidP="004F58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TRÍCIA PARANHOS</w:t>
            </w:r>
          </w:p>
          <w:p w14:paraId="4A84C79F" w14:textId="561E62B2" w:rsidR="00CB0D96" w:rsidRDefault="00CB0D96" w:rsidP="004F58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0D96">
              <w:rPr>
                <w:rFonts w:ascii="Arial" w:hAnsi="Arial" w:cs="Arial"/>
              </w:rPr>
              <w:t>C-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B26C8" w14:textId="77777777" w:rsidR="008A1FDF" w:rsidRDefault="008A1FDF" w:rsidP="008A1F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IOLOGIA 2- BOTÂNICA</w:t>
            </w:r>
          </w:p>
          <w:p w14:paraId="6A6E1C76" w14:textId="77777777" w:rsidR="008666EA" w:rsidRDefault="008A1FDF" w:rsidP="008A1F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NNIS</w:t>
            </w:r>
          </w:p>
          <w:p w14:paraId="6DC8612A" w14:textId="1D46B7B5" w:rsidR="00CB0D96" w:rsidRDefault="00CB0D96" w:rsidP="008A1F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0D96">
              <w:rPr>
                <w:rFonts w:ascii="Arial" w:hAnsi="Arial" w:cs="Arial"/>
              </w:rPr>
              <w:t>C-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1DEBB" w14:textId="77777777" w:rsidR="008A1FDF" w:rsidRDefault="008A1FDF" w:rsidP="008A1F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ÓPICOS INTEGRADORES</w:t>
            </w:r>
          </w:p>
          <w:p w14:paraId="33DAB7F6" w14:textId="77777777" w:rsidR="008666EA" w:rsidRDefault="008A1FDF" w:rsidP="008A1F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RLENE</w:t>
            </w:r>
          </w:p>
          <w:p w14:paraId="3B446FBC" w14:textId="68D02325" w:rsidR="00CB0D96" w:rsidRDefault="00CB0D96" w:rsidP="008A1F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0D96">
              <w:rPr>
                <w:rFonts w:ascii="Arial" w:hAnsi="Arial" w:cs="Arial"/>
              </w:rPr>
              <w:t>C-1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1E58F" w14:textId="77777777" w:rsidR="008A1FDF" w:rsidRDefault="008A1FDF" w:rsidP="008A1F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OGRAFIA E ALTIMETRIA</w:t>
            </w:r>
          </w:p>
          <w:p w14:paraId="5AB3E135" w14:textId="77777777" w:rsidR="008666EA" w:rsidRDefault="008A1FDF" w:rsidP="008A1F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RUNO PINHEIRO</w:t>
            </w:r>
          </w:p>
          <w:p w14:paraId="4B7F534B" w14:textId="41D3A265" w:rsidR="00CB0D96" w:rsidRDefault="00CB0D96" w:rsidP="008A1F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0D96">
              <w:rPr>
                <w:rFonts w:ascii="Arial" w:hAnsi="Arial" w:cs="Arial"/>
              </w:rPr>
              <w:t>C-1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2F79" w14:textId="45B9A5AA" w:rsidR="008666EA" w:rsidRPr="004C1C9D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</w:tr>
      <w:tr w:rsidR="008666EA" w:rsidRPr="004C1C9D" w14:paraId="6885005D" w14:textId="77777777" w:rsidTr="00646F6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5E18A" w14:textId="77777777" w:rsidR="008666EA" w:rsidRPr="008666EA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666EA">
              <w:rPr>
                <w:rFonts w:ascii="Arial" w:hAnsi="Arial" w:cs="Arial"/>
                <w:b/>
              </w:rPr>
              <w:t>09:50</w:t>
            </w:r>
            <w:proofErr w:type="gramEnd"/>
            <w:r w:rsidRPr="008666EA">
              <w:rPr>
                <w:rFonts w:ascii="Arial" w:hAnsi="Arial" w:cs="Arial"/>
                <w:b/>
              </w:rPr>
              <w:t xml:space="preserve"> -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BE7D0" w14:textId="77777777" w:rsidR="008666EA" w:rsidRDefault="004F58C9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QUÍMICA AMBIENTAL</w:t>
            </w:r>
          </w:p>
          <w:p w14:paraId="261CAA53" w14:textId="77777777" w:rsidR="004F58C9" w:rsidRDefault="004F58C9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ANA SANTANA</w:t>
            </w:r>
          </w:p>
          <w:p w14:paraId="790A6A5C" w14:textId="34BF039A" w:rsidR="00CB0D96" w:rsidRDefault="00CB0D96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0D96">
              <w:rPr>
                <w:rFonts w:ascii="Arial" w:hAnsi="Arial" w:cs="Arial"/>
              </w:rPr>
              <w:t>C-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20289" w14:textId="77777777" w:rsidR="004F58C9" w:rsidRDefault="004F58C9" w:rsidP="004F58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TROLE DA POLUIÇÃO DA ÁGUA E DO SOLO</w:t>
            </w:r>
          </w:p>
          <w:p w14:paraId="66BD2DB0" w14:textId="77777777" w:rsidR="008666EA" w:rsidRDefault="004F58C9" w:rsidP="004F58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TRÍCIA PARANHOS</w:t>
            </w:r>
          </w:p>
          <w:p w14:paraId="1F9F3599" w14:textId="028EAFC7" w:rsidR="00CB0D96" w:rsidRDefault="00CB0D96" w:rsidP="004F58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0D96">
              <w:rPr>
                <w:rFonts w:ascii="Arial" w:hAnsi="Arial" w:cs="Arial"/>
              </w:rPr>
              <w:t>C-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34A9E" w14:textId="77777777" w:rsidR="008A1FDF" w:rsidRDefault="008A1FDF" w:rsidP="008A1F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IOLOGIA 2- BOTÂNICA</w:t>
            </w:r>
          </w:p>
          <w:p w14:paraId="3D025BB8" w14:textId="77777777" w:rsidR="008666EA" w:rsidRDefault="008A1FDF" w:rsidP="008A1F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NNIS</w:t>
            </w:r>
          </w:p>
          <w:p w14:paraId="2C415184" w14:textId="1E8567D4" w:rsidR="00CB0D96" w:rsidRDefault="00CB0D96" w:rsidP="008A1F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0D96">
              <w:rPr>
                <w:rFonts w:ascii="Arial" w:hAnsi="Arial" w:cs="Arial"/>
              </w:rPr>
              <w:t>C-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7E180" w14:textId="77777777" w:rsidR="004F58C9" w:rsidRDefault="004F58C9" w:rsidP="004F58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ROBIOLOGIA APLICADA</w:t>
            </w:r>
          </w:p>
          <w:p w14:paraId="13E126EC" w14:textId="77777777" w:rsidR="008666EA" w:rsidRDefault="004F58C9" w:rsidP="004F58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ORENO FRANCEZ</w:t>
            </w:r>
          </w:p>
          <w:p w14:paraId="60E10400" w14:textId="3F9EF577" w:rsidR="00CB0D96" w:rsidRDefault="00CB0D96" w:rsidP="004F58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0D96">
              <w:rPr>
                <w:rFonts w:ascii="Arial" w:hAnsi="Arial" w:cs="Arial"/>
              </w:rPr>
              <w:t>C-1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5C4970" w14:textId="77777777" w:rsidR="008A1FDF" w:rsidRDefault="008A1FDF" w:rsidP="008A1F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OGRAFIA E ALTIMETRIA</w:t>
            </w:r>
          </w:p>
          <w:p w14:paraId="6F09C4FF" w14:textId="77777777" w:rsidR="008666EA" w:rsidRDefault="008A1FDF" w:rsidP="008A1F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RUNO PINHEIRO</w:t>
            </w:r>
          </w:p>
          <w:p w14:paraId="3363660B" w14:textId="64D74F57" w:rsidR="00CB0D96" w:rsidRDefault="00CB0D96" w:rsidP="008A1F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0D96">
              <w:rPr>
                <w:rFonts w:ascii="Arial" w:hAnsi="Arial" w:cs="Arial"/>
              </w:rPr>
              <w:t>C-1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4E7902" w14:textId="7E153AB4" w:rsidR="008666EA" w:rsidRPr="004C1C9D" w:rsidRDefault="008666EA" w:rsidP="008666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</w:tr>
      <w:tr w:rsidR="008666EA" w:rsidRPr="004C1C9D" w14:paraId="0F17421C" w14:textId="77777777" w:rsidTr="00646F6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6BEA4B" w14:textId="6E1919C2" w:rsidR="008666EA" w:rsidRPr="008666EA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666EA">
              <w:rPr>
                <w:rFonts w:ascii="Arial" w:hAnsi="Arial" w:cs="Arial"/>
                <w:b/>
              </w:rPr>
              <w:t>10:40</w:t>
            </w:r>
            <w:proofErr w:type="gramEnd"/>
            <w:r w:rsidRPr="008666EA">
              <w:rPr>
                <w:rFonts w:ascii="Arial" w:hAnsi="Arial" w:cs="Arial"/>
                <w:b/>
              </w:rPr>
              <w:t xml:space="preserve"> -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D945D" w14:textId="77777777" w:rsidR="004F58C9" w:rsidRDefault="004F58C9" w:rsidP="004F58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QUÍMICA AMBIENTAL</w:t>
            </w:r>
          </w:p>
          <w:p w14:paraId="1EF9EF6F" w14:textId="77777777" w:rsidR="008666EA" w:rsidRDefault="004F58C9" w:rsidP="004F58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ANA SANTANA</w:t>
            </w:r>
          </w:p>
          <w:p w14:paraId="34081869" w14:textId="7563298C" w:rsidR="00CB0D96" w:rsidRDefault="00CB0D96" w:rsidP="004F58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0D96">
              <w:rPr>
                <w:rFonts w:ascii="Arial" w:hAnsi="Arial" w:cs="Arial"/>
              </w:rPr>
              <w:t>C-1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0B7A9" w14:textId="77777777" w:rsidR="008666EA" w:rsidRDefault="004F58C9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ROBIOLOGIA APLICADA</w:t>
            </w:r>
          </w:p>
          <w:p w14:paraId="36FA1BEB" w14:textId="77777777" w:rsidR="004F58C9" w:rsidRDefault="004F58C9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ORENO FRANCEZ</w:t>
            </w:r>
          </w:p>
          <w:p w14:paraId="359D53D4" w14:textId="340DC9CF" w:rsidR="00CB0D96" w:rsidRDefault="00CB0D96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0D96">
              <w:rPr>
                <w:rFonts w:ascii="Arial" w:hAnsi="Arial" w:cs="Arial"/>
              </w:rPr>
              <w:t>C-1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E5091" w14:textId="77777777" w:rsidR="008A1FDF" w:rsidRDefault="008A1FDF" w:rsidP="008A1F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QUÍMICA AMBIENTAL</w:t>
            </w:r>
          </w:p>
          <w:p w14:paraId="7EECFC84" w14:textId="77777777" w:rsidR="008666EA" w:rsidRDefault="008A1FDF" w:rsidP="008A1F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ANA SANTANA</w:t>
            </w:r>
          </w:p>
          <w:p w14:paraId="45621734" w14:textId="64A03F40" w:rsidR="00CB0D96" w:rsidRDefault="00CB0D96" w:rsidP="008A1F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0D96">
              <w:rPr>
                <w:rFonts w:ascii="Arial" w:hAnsi="Arial" w:cs="Arial"/>
              </w:rPr>
              <w:t>C-1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0F82C" w14:textId="77777777" w:rsidR="004F58C9" w:rsidRDefault="004F58C9" w:rsidP="004F58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ROBIOLOGIA APLICADA</w:t>
            </w:r>
          </w:p>
          <w:p w14:paraId="503BA5E1" w14:textId="77777777" w:rsidR="008666EA" w:rsidRDefault="004F58C9" w:rsidP="004F58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ORENO FRANCEZ</w:t>
            </w:r>
          </w:p>
          <w:p w14:paraId="5F211169" w14:textId="1B5785CD" w:rsidR="00CB0D96" w:rsidRDefault="00CB0D96" w:rsidP="004F58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0D96">
              <w:rPr>
                <w:rFonts w:ascii="Arial" w:hAnsi="Arial" w:cs="Arial"/>
              </w:rPr>
              <w:t>C-10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EBD477" w14:textId="77777777" w:rsidR="008A1FDF" w:rsidRDefault="008A1FDF" w:rsidP="008A1F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IMATOLOGIA</w:t>
            </w:r>
          </w:p>
          <w:p w14:paraId="330B9B3E" w14:textId="77777777" w:rsidR="008666EA" w:rsidRDefault="008A1FDF" w:rsidP="008A1F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GOR CHARLES</w:t>
            </w:r>
          </w:p>
          <w:p w14:paraId="12A5DC16" w14:textId="5F4F5CCF" w:rsidR="00CB0D96" w:rsidRDefault="00CB0D96" w:rsidP="008A1F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0D96">
              <w:rPr>
                <w:rFonts w:ascii="Arial" w:hAnsi="Arial" w:cs="Arial"/>
              </w:rPr>
              <w:t>C-10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F903E4" w14:textId="0F7A0454" w:rsidR="008666EA" w:rsidRPr="00C07106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---</w:t>
            </w:r>
          </w:p>
        </w:tc>
      </w:tr>
    </w:tbl>
    <w:p w14:paraId="0A4FDE74" w14:textId="34B2AC48" w:rsidR="008666EA" w:rsidRDefault="008666EA" w:rsidP="008666EA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8666EA" w:rsidRPr="004C1C9D" w14:paraId="33FBBB2F" w14:textId="77777777" w:rsidTr="00646F66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5B70C" w14:textId="77777777" w:rsidR="008666EA" w:rsidRPr="004C1C9D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1C15F6" w14:textId="77777777" w:rsidR="008666EA" w:rsidRPr="004C1C9D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4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34699" w14:textId="77777777" w:rsidR="008666EA" w:rsidRPr="004C1C9D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3952" w14:textId="77777777" w:rsidR="008666EA" w:rsidRPr="004C1C9D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50</w:t>
            </w:r>
            <w:proofErr w:type="gramEnd"/>
          </w:p>
        </w:tc>
      </w:tr>
    </w:tbl>
    <w:p w14:paraId="5B48BCFC" w14:textId="77777777" w:rsidR="008666EA" w:rsidRDefault="008666EA" w:rsidP="008666EA"/>
    <w:p w14:paraId="1086F142" w14:textId="77777777" w:rsidR="008666EA" w:rsidRDefault="008666EA" w:rsidP="008666EA"/>
    <w:p w14:paraId="23E21F0F" w14:textId="77777777" w:rsidR="008666EA" w:rsidRDefault="008666EA" w:rsidP="008666EA"/>
    <w:p w14:paraId="34CE5120" w14:textId="77777777" w:rsidR="008666EA" w:rsidRDefault="008666EA" w:rsidP="008666EA"/>
    <w:p w14:paraId="6A0B07D2" w14:textId="77777777" w:rsidR="008666EA" w:rsidRDefault="008666EA" w:rsidP="008666EA"/>
    <w:p w14:paraId="5704C495" w14:textId="77777777" w:rsidR="008666EA" w:rsidRDefault="008666EA" w:rsidP="008666EA"/>
    <w:p w14:paraId="6CF67F90" w14:textId="77777777" w:rsidR="008666EA" w:rsidRDefault="008666EA" w:rsidP="008666EA"/>
    <w:p w14:paraId="44380344" w14:textId="77777777" w:rsidR="008666EA" w:rsidRDefault="008666EA" w:rsidP="008666EA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2146"/>
        <w:gridCol w:w="1560"/>
        <w:gridCol w:w="1984"/>
        <w:gridCol w:w="1277"/>
        <w:gridCol w:w="2269"/>
        <w:gridCol w:w="1702"/>
        <w:gridCol w:w="2135"/>
      </w:tblGrid>
      <w:tr w:rsidR="008666EA" w:rsidRPr="004C1C9D" w14:paraId="12F2FDD6" w14:textId="77777777" w:rsidTr="00646F66">
        <w:trPr>
          <w:trHeight w:val="454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05036D" w14:textId="77777777" w:rsidR="008666EA" w:rsidRDefault="008666EA" w:rsidP="00646F66">
            <w:pPr>
              <w:jc w:val="center"/>
            </w:pPr>
            <w:r w:rsidRPr="00007D2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614D1B" w14:textId="039BEFF8" w:rsidR="008666EA" w:rsidRDefault="000F459B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AMBIENTAL E SANITÁRIA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7D7DCDA" w14:textId="77777777" w:rsidR="008666EA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405B14" w14:textId="0EEEB7CC" w:rsidR="008666EA" w:rsidRDefault="00C42296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8666EA" w:rsidRPr="004C1C9D" w14:paraId="61DFF39E" w14:textId="77777777" w:rsidTr="00646F66">
        <w:trPr>
          <w:trHeight w:val="454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00C00E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48D3D" w14:textId="6EA5F31C" w:rsidR="008666EA" w:rsidRPr="004C1C9D" w:rsidRDefault="00C42296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8666E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3B20D2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6F2F3" w14:textId="2ABC2033" w:rsidR="008666EA" w:rsidRPr="004C1C9D" w:rsidRDefault="008666EA" w:rsidP="00C42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13010</w:t>
            </w:r>
            <w:r w:rsidR="00C42296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2834C3C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092A8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0D7106C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9DCD76" w14:textId="484D17ED" w:rsidR="008666EA" w:rsidRDefault="00353ACE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</w:p>
        </w:tc>
      </w:tr>
    </w:tbl>
    <w:p w14:paraId="6791E6BD" w14:textId="77777777" w:rsidR="008666EA" w:rsidRDefault="008666EA" w:rsidP="008666EA">
      <w:pPr>
        <w:rPr>
          <w:lang w:val="pt-BR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1303"/>
        <w:gridCol w:w="283"/>
        <w:gridCol w:w="567"/>
        <w:gridCol w:w="737"/>
        <w:gridCol w:w="1417"/>
        <w:gridCol w:w="2154"/>
        <w:gridCol w:w="2154"/>
        <w:gridCol w:w="2177"/>
        <w:gridCol w:w="2135"/>
      </w:tblGrid>
      <w:tr w:rsidR="008666EA" w:rsidRPr="004C1C9D" w14:paraId="39E8C271" w14:textId="77777777" w:rsidTr="00646F66">
        <w:trPr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4DC18A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06C604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E75D18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EB5328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E225E1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9D42EC9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C13AD36" w14:textId="77777777" w:rsidR="008666EA" w:rsidRPr="004C1C9D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666EA" w:rsidRPr="004C1C9D" w14:paraId="23238375" w14:textId="77777777" w:rsidTr="00646F66">
        <w:trPr>
          <w:trHeight w:val="855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782A04" w14:textId="77777777" w:rsidR="008666EA" w:rsidRPr="00E673AE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7</w:t>
            </w:r>
            <w:r w:rsidRPr="00E673AE">
              <w:rPr>
                <w:rFonts w:ascii="Arial" w:hAnsi="Arial" w:cs="Arial"/>
                <w:b/>
              </w:rPr>
              <w:t>:50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 18</w:t>
            </w:r>
            <w:r w:rsidRPr="00E673AE">
              <w:rPr>
                <w:rFonts w:ascii="Arial" w:hAnsi="Arial" w:cs="Arial"/>
                <w:b/>
              </w:rPr>
              <w:t>:40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A16F" w14:textId="626CA9D4" w:rsidR="008666EA" w:rsidRDefault="008666EA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E1230" w14:textId="3A2617D2" w:rsidR="008666EA" w:rsidRDefault="008666EA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CA6BC" w14:textId="55EB2CE4" w:rsidR="008666EA" w:rsidRDefault="008666EA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55854" w14:textId="64601AA6" w:rsidR="008666EA" w:rsidRDefault="008666EA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2A8D24" w14:textId="770DB831" w:rsidR="008666EA" w:rsidRDefault="008666EA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759D63" w14:textId="77777777" w:rsidR="008666EA" w:rsidRPr="004C1C9D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8666EA" w:rsidRPr="004C1C9D" w14:paraId="028F5E9A" w14:textId="77777777" w:rsidTr="00646F66">
        <w:trPr>
          <w:trHeight w:val="855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76E497" w14:textId="508168E2" w:rsidR="008666EA" w:rsidRPr="00E673AE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18:50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19:40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ED18" w14:textId="77777777" w:rsidR="008666EA" w:rsidRDefault="00C42296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RENCIAMENTO DE RESÍDUOS SÓLIDOS</w:t>
            </w:r>
          </w:p>
          <w:p w14:paraId="6D1C5CA2" w14:textId="77777777" w:rsidR="00C42296" w:rsidRDefault="00C42296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TRÍCIA PARANHOS</w:t>
            </w:r>
          </w:p>
          <w:p w14:paraId="3BCBB741" w14:textId="741AACC2" w:rsidR="00353ACE" w:rsidRPr="00353ACE" w:rsidRDefault="00353ACE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3ACE">
              <w:rPr>
                <w:rFonts w:ascii="Arial" w:hAnsi="Arial" w:cs="Arial"/>
              </w:rPr>
              <w:t>L-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9593C" w14:textId="77777777" w:rsidR="008666EA" w:rsidRDefault="00C42296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VALIAÇÃO DE IMPACTO AMBIENTAL</w:t>
            </w:r>
          </w:p>
          <w:p w14:paraId="04282C94" w14:textId="77777777" w:rsidR="00C42296" w:rsidRDefault="00C42296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VAN</w:t>
            </w:r>
          </w:p>
          <w:p w14:paraId="2EBF4CB8" w14:textId="1442DC45" w:rsidR="00353ACE" w:rsidRDefault="00353ACE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3ACE">
              <w:rPr>
                <w:rFonts w:ascii="Arial" w:hAnsi="Arial" w:cs="Arial"/>
              </w:rPr>
              <w:t>L-30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89E9" w14:textId="77777777" w:rsidR="00C42296" w:rsidRDefault="00C4229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RENCIAMENTO DE RESÍDUOS SÓLIDOS</w:t>
            </w:r>
          </w:p>
          <w:p w14:paraId="2AAEE99F" w14:textId="77777777" w:rsidR="008666EA" w:rsidRDefault="00C4229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TRÍCIA PARANHOS</w:t>
            </w:r>
          </w:p>
          <w:p w14:paraId="181C6211" w14:textId="1345414C" w:rsidR="00353ACE" w:rsidRDefault="00353ACE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3ACE">
              <w:rPr>
                <w:rFonts w:ascii="Arial" w:hAnsi="Arial" w:cs="Arial"/>
              </w:rPr>
              <w:t>L-30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B6B27" w14:textId="77777777" w:rsidR="008666EA" w:rsidRDefault="00C42296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 DE ESGOTO SANITÁRIO</w:t>
            </w:r>
          </w:p>
          <w:p w14:paraId="2ECE77EC" w14:textId="77777777" w:rsidR="00C42296" w:rsidRDefault="00C42296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ALÉRIO VINAGRE</w:t>
            </w:r>
          </w:p>
          <w:p w14:paraId="32F4B59E" w14:textId="41DB7379" w:rsidR="00353ACE" w:rsidRDefault="00353ACE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3ACE">
              <w:rPr>
                <w:rFonts w:ascii="Arial" w:hAnsi="Arial" w:cs="Arial"/>
              </w:rPr>
              <w:t>L-30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BB5966" w14:textId="77777777" w:rsidR="008666EA" w:rsidRDefault="00C42296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GISLAÇÃO BÁSICA E AMBIENTAL</w:t>
            </w:r>
          </w:p>
          <w:p w14:paraId="155E1DFA" w14:textId="77777777" w:rsidR="00C42296" w:rsidRDefault="00C42296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TONIO BOTELHO</w:t>
            </w:r>
          </w:p>
          <w:p w14:paraId="195EE6E3" w14:textId="56B0AA74" w:rsidR="00353ACE" w:rsidRDefault="00353ACE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3ACE">
              <w:rPr>
                <w:rFonts w:ascii="Arial" w:hAnsi="Arial" w:cs="Arial"/>
              </w:rPr>
              <w:t>L-30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CC596B" w14:textId="77777777" w:rsidR="008666EA" w:rsidRPr="004C1C9D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8666EA" w:rsidRPr="004C1C9D" w14:paraId="2156E878" w14:textId="77777777" w:rsidTr="00646F66">
        <w:trPr>
          <w:trHeight w:val="907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2CEFAB" w14:textId="536199D6" w:rsidR="008666EA" w:rsidRPr="00E673AE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19:40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0:3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771FE" w14:textId="77777777" w:rsidR="00C42296" w:rsidRDefault="00C4229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RENCIAMENTO DE RESÍDUOS SÓLIDOS</w:t>
            </w:r>
          </w:p>
          <w:p w14:paraId="3E627CB2" w14:textId="77777777" w:rsidR="008666EA" w:rsidRDefault="00C4229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TRÍCIA PARANHOS</w:t>
            </w:r>
          </w:p>
          <w:p w14:paraId="69383264" w14:textId="635699FE" w:rsidR="00353ACE" w:rsidRPr="00353ACE" w:rsidRDefault="00353ACE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3ACE">
              <w:rPr>
                <w:rFonts w:ascii="Arial" w:hAnsi="Arial" w:cs="Arial"/>
              </w:rPr>
              <w:t>L-3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AEA96" w14:textId="77777777" w:rsidR="00C42296" w:rsidRDefault="00C4229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VALIAÇÃO DE IMPACTO AMBIENTAL</w:t>
            </w:r>
          </w:p>
          <w:p w14:paraId="640906E0" w14:textId="77777777" w:rsidR="008666EA" w:rsidRDefault="00C4229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VAN</w:t>
            </w:r>
          </w:p>
          <w:p w14:paraId="0252D161" w14:textId="4959A7FA" w:rsidR="00353ACE" w:rsidRDefault="00353ACE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3ACE">
              <w:rPr>
                <w:rFonts w:ascii="Arial" w:hAnsi="Arial" w:cs="Arial"/>
              </w:rPr>
              <w:t>L-305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7118" w14:textId="77777777" w:rsidR="00C42296" w:rsidRDefault="00C4229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RENCIAMENTO DE RESÍDUOS SÓLIDOS</w:t>
            </w:r>
          </w:p>
          <w:p w14:paraId="62E6AD7D" w14:textId="77777777" w:rsidR="008666EA" w:rsidRDefault="00C4229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TRÍCIA PARANHOS</w:t>
            </w:r>
          </w:p>
          <w:p w14:paraId="628AC2B5" w14:textId="469A8D0B" w:rsidR="00353ACE" w:rsidRDefault="00353ACE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3ACE">
              <w:rPr>
                <w:rFonts w:ascii="Arial" w:hAnsi="Arial" w:cs="Arial"/>
              </w:rPr>
              <w:t>L-305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40DB" w14:textId="77777777" w:rsidR="00C42296" w:rsidRDefault="00C4229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 DE ESGOTO SANITÁRIO</w:t>
            </w:r>
          </w:p>
          <w:p w14:paraId="1AE9C186" w14:textId="77777777" w:rsidR="008666EA" w:rsidRDefault="00C4229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ALÉRIO VINAGRE</w:t>
            </w:r>
          </w:p>
          <w:p w14:paraId="7A630AFE" w14:textId="14B1FFFC" w:rsidR="00353ACE" w:rsidRDefault="00353ACE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3ACE">
              <w:rPr>
                <w:rFonts w:ascii="Arial" w:hAnsi="Arial" w:cs="Arial"/>
              </w:rPr>
              <w:t>L-305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3E84A0" w14:textId="77777777" w:rsidR="00C42296" w:rsidRDefault="00C4229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GISLAÇÃO BÁSICA E AMBIENTAL</w:t>
            </w:r>
          </w:p>
          <w:p w14:paraId="52880B8A" w14:textId="77777777" w:rsidR="008666EA" w:rsidRDefault="00C4229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TONIO BOTELHO</w:t>
            </w:r>
          </w:p>
          <w:p w14:paraId="3D7E6EE3" w14:textId="482FA073" w:rsidR="00353ACE" w:rsidRDefault="00353ACE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3ACE">
              <w:rPr>
                <w:rFonts w:ascii="Arial" w:hAnsi="Arial" w:cs="Arial"/>
              </w:rPr>
              <w:t>L-305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70D2E2" w14:textId="77777777" w:rsidR="008666EA" w:rsidRPr="004C1C9D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8666EA" w:rsidRPr="004C1C9D" w14:paraId="67B75D34" w14:textId="77777777" w:rsidTr="00646F66">
        <w:trPr>
          <w:trHeight w:val="907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20F832" w14:textId="21704417" w:rsidR="008666EA" w:rsidRPr="00E673AE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20:45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1:35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CF5E0" w14:textId="77777777" w:rsidR="008666EA" w:rsidRDefault="00C42296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GENHARIA ECONOMICA</w:t>
            </w:r>
          </w:p>
          <w:p w14:paraId="7F753465" w14:textId="77777777" w:rsidR="00C42296" w:rsidRDefault="00C42296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ANDEMYR</w:t>
            </w:r>
          </w:p>
          <w:p w14:paraId="7AAD085D" w14:textId="4E67F1EA" w:rsidR="00353ACE" w:rsidRDefault="00353ACE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3ACE">
              <w:rPr>
                <w:rFonts w:ascii="Arial" w:hAnsi="Arial" w:cs="Arial"/>
              </w:rPr>
              <w:t>L-3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F5D9F" w14:textId="77777777" w:rsidR="00C42296" w:rsidRDefault="00C4229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VALIAÇÃO DE IMPACTO AMBIENTAL</w:t>
            </w:r>
          </w:p>
          <w:p w14:paraId="0F8DEB2E" w14:textId="77777777" w:rsidR="008666EA" w:rsidRDefault="00C4229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VAN</w:t>
            </w:r>
          </w:p>
          <w:p w14:paraId="5B26D1FE" w14:textId="5283F084" w:rsidR="00353ACE" w:rsidRDefault="00353ACE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3ACE">
              <w:rPr>
                <w:rFonts w:ascii="Arial" w:hAnsi="Arial" w:cs="Arial"/>
              </w:rPr>
              <w:t>L-305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54F4A" w14:textId="77777777" w:rsidR="008666EA" w:rsidRDefault="00C42296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 DE ABASTECIMENTO DE ÁGUA</w:t>
            </w:r>
          </w:p>
          <w:p w14:paraId="3221C9C5" w14:textId="77777777" w:rsidR="00C42296" w:rsidRDefault="00C42296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ALÉRIO VINAGRE</w:t>
            </w:r>
          </w:p>
          <w:p w14:paraId="358EB423" w14:textId="55465E2F" w:rsidR="00353ACE" w:rsidRDefault="00353ACE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3ACE">
              <w:rPr>
                <w:rFonts w:ascii="Arial" w:hAnsi="Arial" w:cs="Arial"/>
              </w:rPr>
              <w:t>L-305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33AB0" w14:textId="77777777" w:rsidR="00C42296" w:rsidRDefault="00C4229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 DE ESGOTO SANITÁRIO</w:t>
            </w:r>
          </w:p>
          <w:p w14:paraId="0BB612E8" w14:textId="77777777" w:rsidR="008666EA" w:rsidRDefault="00C4229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ALÉRIO VINAGRE</w:t>
            </w:r>
          </w:p>
          <w:p w14:paraId="3EA1755C" w14:textId="63001623" w:rsidR="00353ACE" w:rsidRDefault="00353ACE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3ACE">
              <w:rPr>
                <w:rFonts w:ascii="Arial" w:hAnsi="Arial" w:cs="Arial"/>
              </w:rPr>
              <w:t>L-305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E4E88B" w14:textId="77777777" w:rsidR="00C42296" w:rsidRDefault="00C4229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GISLAÇÃO BÁSICA E AMBIENTAL</w:t>
            </w:r>
          </w:p>
          <w:p w14:paraId="662B2428" w14:textId="77777777" w:rsidR="008666EA" w:rsidRDefault="00C4229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TONIO BOTELHO</w:t>
            </w:r>
          </w:p>
          <w:p w14:paraId="151E78DE" w14:textId="2016FE35" w:rsidR="00353ACE" w:rsidRDefault="00353ACE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3ACE">
              <w:rPr>
                <w:rFonts w:ascii="Arial" w:hAnsi="Arial" w:cs="Arial"/>
              </w:rPr>
              <w:t>L-305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0F86E8" w14:textId="77777777" w:rsidR="008666EA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8666EA" w:rsidRPr="004C1C9D" w14:paraId="7977D958" w14:textId="77777777" w:rsidTr="00646F66">
        <w:trPr>
          <w:trHeight w:val="907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7F7574" w14:textId="5DFFC4D7" w:rsidR="008666EA" w:rsidRPr="00E673AE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21:35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2:25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9FA4" w14:textId="77777777" w:rsidR="00C42296" w:rsidRDefault="00C4229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GENHARIA ECONOMICA</w:t>
            </w:r>
          </w:p>
          <w:p w14:paraId="04B87527" w14:textId="77777777" w:rsidR="008666EA" w:rsidRDefault="00C4229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ANDEMYR</w:t>
            </w:r>
          </w:p>
          <w:p w14:paraId="31BE5E70" w14:textId="33731629" w:rsidR="00353ACE" w:rsidRDefault="00353ACE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3ACE">
              <w:rPr>
                <w:rFonts w:ascii="Arial" w:hAnsi="Arial" w:cs="Arial"/>
              </w:rPr>
              <w:t>L-3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9C8A3" w14:textId="02A4F893" w:rsidR="008666EA" w:rsidRDefault="00C42296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78B34" w14:textId="77777777" w:rsidR="00C42296" w:rsidRDefault="00C4229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 DE ABASTECIMENTO DE ÁGUA</w:t>
            </w:r>
          </w:p>
          <w:p w14:paraId="07982631" w14:textId="77777777" w:rsidR="008666EA" w:rsidRDefault="00C4229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ALÉRIO VINAGRE</w:t>
            </w:r>
          </w:p>
          <w:p w14:paraId="386148BF" w14:textId="72FDD59A" w:rsidR="00353ACE" w:rsidRDefault="00353ACE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3ACE">
              <w:rPr>
                <w:rFonts w:ascii="Arial" w:hAnsi="Arial" w:cs="Arial"/>
              </w:rPr>
              <w:t>L-305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0867B" w14:textId="6277D16E" w:rsidR="008666EA" w:rsidRDefault="00C42296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A3CDE9" w14:textId="38D2F6ED" w:rsidR="008666EA" w:rsidRDefault="00C42296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1F4A73" w14:textId="77777777" w:rsidR="008666EA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8666EA" w:rsidRPr="004C1C9D" w14:paraId="5A6429C1" w14:textId="77777777" w:rsidTr="00646F66">
        <w:trPr>
          <w:trHeight w:val="907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D9EE52" w14:textId="77777777" w:rsidR="008666EA" w:rsidRPr="00E673AE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22:25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3:15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98BD5" w14:textId="77777777" w:rsidR="00C42296" w:rsidRDefault="00C4229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GENHARIA ECONOMICA</w:t>
            </w:r>
          </w:p>
          <w:p w14:paraId="6125F730" w14:textId="77777777" w:rsidR="008666EA" w:rsidRDefault="00C4229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ANDEMYR</w:t>
            </w:r>
          </w:p>
          <w:p w14:paraId="39C9AF83" w14:textId="0888D38B" w:rsidR="00353ACE" w:rsidRDefault="00353ACE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3ACE">
              <w:rPr>
                <w:rFonts w:ascii="Arial" w:hAnsi="Arial" w:cs="Arial"/>
              </w:rPr>
              <w:t>L-3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FB67" w14:textId="0DE0D042" w:rsidR="008666EA" w:rsidRDefault="00C42296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F1038" w14:textId="77777777" w:rsidR="00C42296" w:rsidRDefault="00C4229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 DE ABASTECIMENTO DE ÁGUA</w:t>
            </w:r>
          </w:p>
          <w:p w14:paraId="0EF870CE" w14:textId="77777777" w:rsidR="008666EA" w:rsidRDefault="00C4229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ALÉRIO VINAGRE</w:t>
            </w:r>
          </w:p>
          <w:p w14:paraId="5F530703" w14:textId="6C0C4C0D" w:rsidR="00353ACE" w:rsidRDefault="00353ACE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3ACE">
              <w:rPr>
                <w:rFonts w:ascii="Arial" w:hAnsi="Arial" w:cs="Arial"/>
              </w:rPr>
              <w:t>L-305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0E040" w14:textId="29AA633F" w:rsidR="008666EA" w:rsidRDefault="00C42296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E7A8C7" w14:textId="1057A1CA" w:rsidR="008666EA" w:rsidRDefault="00C42296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42B69B" w14:textId="77777777" w:rsidR="008666EA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8666EA" w:rsidRPr="004C1C9D" w14:paraId="300904AA" w14:textId="77777777" w:rsidTr="00646F66">
        <w:trPr>
          <w:gridAfter w:val="5"/>
          <w:wAfter w:w="10037" w:type="dxa"/>
          <w:trHeight w:val="553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A2BBF6" w14:textId="77777777" w:rsidR="008666EA" w:rsidRPr="004C1C9D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11A6F5" w14:textId="77777777" w:rsidR="008666EA" w:rsidRPr="004C1C9D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3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ECFA3" w14:textId="77777777" w:rsidR="008666EA" w:rsidRPr="004C1C9D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5065" w14:textId="77777777" w:rsidR="008666EA" w:rsidRPr="004C1C9D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45</w:t>
            </w:r>
            <w:proofErr w:type="gramEnd"/>
          </w:p>
        </w:tc>
      </w:tr>
    </w:tbl>
    <w:p w14:paraId="6504BCA8" w14:textId="77777777" w:rsidR="008666EA" w:rsidRDefault="008666EA" w:rsidP="008666EA">
      <w:pPr>
        <w:rPr>
          <w:lang w:val="pt-BR"/>
        </w:rPr>
      </w:pPr>
    </w:p>
    <w:p w14:paraId="2B5CD1A8" w14:textId="77777777" w:rsidR="008666EA" w:rsidRDefault="008666EA" w:rsidP="00EA079D"/>
    <w:p w14:paraId="466D9770" w14:textId="77777777" w:rsidR="002754E9" w:rsidRDefault="002754E9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2146"/>
        <w:gridCol w:w="1560"/>
        <w:gridCol w:w="1984"/>
        <w:gridCol w:w="1277"/>
        <w:gridCol w:w="2269"/>
        <w:gridCol w:w="1702"/>
        <w:gridCol w:w="2135"/>
      </w:tblGrid>
      <w:tr w:rsidR="002754E9" w:rsidRPr="004C1C9D" w14:paraId="6EF5929D" w14:textId="77777777" w:rsidTr="00646F66">
        <w:trPr>
          <w:trHeight w:val="454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1E853C" w14:textId="77777777" w:rsidR="002754E9" w:rsidRDefault="002754E9" w:rsidP="00646F66">
            <w:pPr>
              <w:jc w:val="center"/>
            </w:pPr>
            <w:r w:rsidRPr="00007D2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EA2424" w14:textId="2A84F07A" w:rsidR="002754E9" w:rsidRDefault="000F459B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AMBIENTAL E SANITÁRIA</w:t>
            </w:r>
            <w:bookmarkStart w:id="0" w:name="_GoBack"/>
            <w:bookmarkEnd w:id="0"/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9794EA6" w14:textId="77777777" w:rsidR="002754E9" w:rsidRDefault="002754E9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CAFA69" w14:textId="4FDB2E0A" w:rsidR="002754E9" w:rsidRDefault="00641FED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2754E9" w:rsidRPr="004C1C9D" w14:paraId="211CE228" w14:textId="77777777" w:rsidTr="00646F66">
        <w:trPr>
          <w:trHeight w:val="454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0696A1" w14:textId="77777777" w:rsidR="002754E9" w:rsidRPr="004C1C9D" w:rsidRDefault="002754E9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D9999" w14:textId="34775EF4" w:rsidR="002754E9" w:rsidRPr="004C1C9D" w:rsidRDefault="00641FED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2754E9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8A46C5" w14:textId="77777777" w:rsidR="002754E9" w:rsidRPr="004C1C9D" w:rsidRDefault="002754E9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9B248" w14:textId="4688C95F" w:rsidR="002754E9" w:rsidRPr="004C1C9D" w:rsidRDefault="002754E9" w:rsidP="00641F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13010</w:t>
            </w:r>
            <w:r w:rsidR="00641FED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6C94F44" w14:textId="77777777" w:rsidR="002754E9" w:rsidRPr="004C1C9D" w:rsidRDefault="002754E9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2DF1C" w14:textId="77777777" w:rsidR="002754E9" w:rsidRPr="004C1C9D" w:rsidRDefault="002754E9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66153B" w14:textId="77777777" w:rsidR="002754E9" w:rsidRPr="004C1C9D" w:rsidRDefault="002754E9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494D08" w14:textId="00BA3C4E" w:rsidR="002754E9" w:rsidRDefault="00807656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</w:tbl>
    <w:p w14:paraId="6C1CDF7C" w14:textId="77777777" w:rsidR="002754E9" w:rsidRDefault="002754E9" w:rsidP="002754E9">
      <w:pPr>
        <w:rPr>
          <w:lang w:val="pt-BR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1303"/>
        <w:gridCol w:w="283"/>
        <w:gridCol w:w="567"/>
        <w:gridCol w:w="737"/>
        <w:gridCol w:w="1417"/>
        <w:gridCol w:w="2154"/>
        <w:gridCol w:w="2154"/>
        <w:gridCol w:w="2177"/>
        <w:gridCol w:w="2135"/>
      </w:tblGrid>
      <w:tr w:rsidR="002754E9" w:rsidRPr="004C1C9D" w14:paraId="177DA56E" w14:textId="77777777" w:rsidTr="00646F66">
        <w:trPr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B698C6" w14:textId="77777777" w:rsidR="002754E9" w:rsidRPr="004C1C9D" w:rsidRDefault="002754E9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0FC02B" w14:textId="77777777" w:rsidR="002754E9" w:rsidRPr="004C1C9D" w:rsidRDefault="002754E9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4BFC1A" w14:textId="77777777" w:rsidR="002754E9" w:rsidRPr="004C1C9D" w:rsidRDefault="002754E9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133A0D" w14:textId="77777777" w:rsidR="002754E9" w:rsidRPr="004C1C9D" w:rsidRDefault="002754E9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A6DEEF" w14:textId="77777777" w:rsidR="002754E9" w:rsidRPr="004C1C9D" w:rsidRDefault="002754E9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3C36B56" w14:textId="77777777" w:rsidR="002754E9" w:rsidRPr="004C1C9D" w:rsidRDefault="002754E9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AF9AD64" w14:textId="77777777" w:rsidR="002754E9" w:rsidRPr="004C1C9D" w:rsidRDefault="002754E9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754E9" w:rsidRPr="004C1C9D" w14:paraId="22EDA19F" w14:textId="77777777" w:rsidTr="00646F66">
        <w:trPr>
          <w:trHeight w:val="855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40271B" w14:textId="77777777" w:rsidR="002754E9" w:rsidRPr="00E673AE" w:rsidRDefault="002754E9" w:rsidP="00646F6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7</w:t>
            </w:r>
            <w:r w:rsidRPr="00E673AE">
              <w:rPr>
                <w:rFonts w:ascii="Arial" w:hAnsi="Arial" w:cs="Arial"/>
                <w:b/>
              </w:rPr>
              <w:t>:50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 18</w:t>
            </w:r>
            <w:r w:rsidRPr="00E673AE">
              <w:rPr>
                <w:rFonts w:ascii="Arial" w:hAnsi="Arial" w:cs="Arial"/>
                <w:b/>
              </w:rPr>
              <w:t>:40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90EDA" w14:textId="2E34F47D" w:rsidR="002754E9" w:rsidRDefault="002754E9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D3FD6" w14:textId="528E0A7B" w:rsidR="002754E9" w:rsidRDefault="002754E9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6B9FA" w14:textId="4F6AE2DD" w:rsidR="002754E9" w:rsidRDefault="002754E9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00ED" w14:textId="7F0A7657" w:rsidR="002754E9" w:rsidRDefault="002754E9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A884BF" w14:textId="6A3E9C99" w:rsidR="002754E9" w:rsidRDefault="002754E9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F98EF2" w14:textId="77777777" w:rsidR="002754E9" w:rsidRPr="004C1C9D" w:rsidRDefault="002754E9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2754E9" w:rsidRPr="004C1C9D" w14:paraId="038A74E0" w14:textId="77777777" w:rsidTr="00646F66">
        <w:trPr>
          <w:trHeight w:val="855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5E2416" w14:textId="77777777" w:rsidR="002754E9" w:rsidRPr="00E673AE" w:rsidRDefault="002754E9" w:rsidP="00646F6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18:50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19:40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2079D" w14:textId="77777777" w:rsidR="002754E9" w:rsidRDefault="00641FED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ÁLISE DE RISCOS INDUSTRIAIS E AMBIENTAIS</w:t>
            </w:r>
          </w:p>
          <w:p w14:paraId="35B07AE8" w14:textId="77777777" w:rsidR="00641FED" w:rsidRDefault="00641FED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VAN</w:t>
            </w:r>
          </w:p>
          <w:p w14:paraId="4F2FB54D" w14:textId="4CA9931E" w:rsidR="00A96B19" w:rsidRPr="00A96B19" w:rsidRDefault="00A96B19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96B19">
              <w:rPr>
                <w:rFonts w:ascii="Arial" w:hAnsi="Arial" w:cs="Arial"/>
              </w:rPr>
              <w:t>A-2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50F35" w14:textId="77777777" w:rsidR="002754E9" w:rsidRDefault="00917F58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CC II</w:t>
            </w:r>
          </w:p>
          <w:p w14:paraId="6AF5AFD5" w14:textId="77777777" w:rsidR="00917F58" w:rsidRDefault="00917F58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TRICIA PARANHOS</w:t>
            </w:r>
          </w:p>
          <w:p w14:paraId="00EFDB53" w14:textId="6E677DAE" w:rsidR="00A96B19" w:rsidRDefault="00A96B19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96B19">
              <w:rPr>
                <w:rFonts w:ascii="Arial" w:hAnsi="Arial" w:cs="Arial"/>
              </w:rPr>
              <w:t>A-20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4C5BE" w14:textId="77777777" w:rsidR="002754E9" w:rsidRDefault="00917F58" w:rsidP="008D25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CUPERAÇÃO DE ÁREAS DEGRADADAS</w:t>
            </w:r>
          </w:p>
          <w:p w14:paraId="2D02DC81" w14:textId="77777777" w:rsidR="00917F58" w:rsidRDefault="00917F58" w:rsidP="008D25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RLENE</w:t>
            </w:r>
          </w:p>
          <w:p w14:paraId="669703D9" w14:textId="61D20FD6" w:rsidR="00A96B19" w:rsidRDefault="00A96B19" w:rsidP="008D25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96B19">
              <w:rPr>
                <w:rFonts w:ascii="Arial" w:hAnsi="Arial" w:cs="Arial"/>
              </w:rPr>
              <w:t>A-20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935BA" w14:textId="03E88137" w:rsidR="008D257A" w:rsidRDefault="00917F58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LABORAÇÃO, ANÁLISE, IMPLANTAÇÃO E AVALIAÇÃO DE PROJETOS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AMBIENTAIS</w:t>
            </w:r>
            <w:proofErr w:type="gramEnd"/>
          </w:p>
          <w:p w14:paraId="10E6F85D" w14:textId="77777777" w:rsidR="00917F58" w:rsidRDefault="00917F58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VAN</w:t>
            </w:r>
          </w:p>
          <w:p w14:paraId="7DE6A30C" w14:textId="07D2CD2C" w:rsidR="00A96B19" w:rsidRDefault="00A96B19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96B19">
              <w:rPr>
                <w:rFonts w:ascii="Arial" w:hAnsi="Arial" w:cs="Arial"/>
              </w:rPr>
              <w:t>A-20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B1CA74" w14:textId="77777777" w:rsidR="002754E9" w:rsidRDefault="00F93D42" w:rsidP="008D25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STÁGIO SUPERVISIONADO</w:t>
            </w:r>
          </w:p>
          <w:p w14:paraId="3EFAFCAC" w14:textId="77777777" w:rsidR="00F93D42" w:rsidRDefault="00F93D42" w:rsidP="008D25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TRICIA PARANHOS</w:t>
            </w:r>
          </w:p>
          <w:p w14:paraId="5F14FE9C" w14:textId="3DBC26B4" w:rsidR="00A96B19" w:rsidRDefault="00A96B19" w:rsidP="008D25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96B19">
              <w:rPr>
                <w:rFonts w:ascii="Arial" w:hAnsi="Arial" w:cs="Arial"/>
              </w:rPr>
              <w:t>A-20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78921F" w14:textId="77777777" w:rsidR="002754E9" w:rsidRPr="004C1C9D" w:rsidRDefault="002754E9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2754E9" w:rsidRPr="004C1C9D" w14:paraId="36BE8C14" w14:textId="77777777" w:rsidTr="00646F66">
        <w:trPr>
          <w:trHeight w:val="907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B25F08" w14:textId="48B07D89" w:rsidR="002754E9" w:rsidRPr="00E673AE" w:rsidRDefault="002754E9" w:rsidP="00646F6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19:40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0:3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4D02B" w14:textId="77777777" w:rsidR="00641FED" w:rsidRDefault="00641FED" w:rsidP="00641F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ÁLISE DE RISCOS INDUSTRIAIS E AMBIENTAIS</w:t>
            </w:r>
          </w:p>
          <w:p w14:paraId="055FC7FA" w14:textId="77777777" w:rsidR="002754E9" w:rsidRDefault="00641FED" w:rsidP="00641F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VAN</w:t>
            </w:r>
          </w:p>
          <w:p w14:paraId="60EFA26F" w14:textId="46877ED0" w:rsidR="00A96B19" w:rsidRDefault="00A96B19" w:rsidP="00641F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96B19">
              <w:rPr>
                <w:rFonts w:ascii="Arial" w:hAnsi="Arial" w:cs="Arial"/>
              </w:rPr>
              <w:t>A-2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76FDD" w14:textId="77777777" w:rsidR="00917F58" w:rsidRDefault="00917F58" w:rsidP="00917F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CC II</w:t>
            </w:r>
          </w:p>
          <w:p w14:paraId="134D6D6E" w14:textId="77777777" w:rsidR="002754E9" w:rsidRDefault="00917F58" w:rsidP="00917F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TRICIA PARANHOS</w:t>
            </w:r>
          </w:p>
          <w:p w14:paraId="3D63D33A" w14:textId="1C6BDA1F" w:rsidR="00A96B19" w:rsidRDefault="00A96B19" w:rsidP="00917F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96B19">
              <w:rPr>
                <w:rFonts w:ascii="Arial" w:hAnsi="Arial" w:cs="Arial"/>
              </w:rPr>
              <w:t>A-206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DB6A3" w14:textId="77777777" w:rsidR="00917F58" w:rsidRDefault="00917F58" w:rsidP="00917F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CUPERAÇÃO DE ÁREAS DEGRADADAS</w:t>
            </w:r>
          </w:p>
          <w:p w14:paraId="52B66FD0" w14:textId="77777777" w:rsidR="002754E9" w:rsidRDefault="00917F58" w:rsidP="00917F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RLENE</w:t>
            </w:r>
          </w:p>
          <w:p w14:paraId="77B4E8AB" w14:textId="3BEC6E0E" w:rsidR="00A96B19" w:rsidRDefault="00A96B19" w:rsidP="00917F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96B19">
              <w:rPr>
                <w:rFonts w:ascii="Arial" w:hAnsi="Arial" w:cs="Arial"/>
              </w:rPr>
              <w:t>A-206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CD2D2" w14:textId="77777777" w:rsidR="00917F58" w:rsidRDefault="00917F58" w:rsidP="00917F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LABORAÇÃO, ANÁLISE, IMPLANTAÇÃO E AVALIAÇÃO DE PROJETOS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AMBIENTAIS</w:t>
            </w:r>
            <w:proofErr w:type="gramEnd"/>
          </w:p>
          <w:p w14:paraId="3D15CC1A" w14:textId="77777777" w:rsidR="002754E9" w:rsidRDefault="00917F58" w:rsidP="00917F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VAN</w:t>
            </w:r>
          </w:p>
          <w:p w14:paraId="550BCE50" w14:textId="0843E75A" w:rsidR="00A96B19" w:rsidRDefault="00A96B19" w:rsidP="00917F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96B19">
              <w:rPr>
                <w:rFonts w:ascii="Arial" w:hAnsi="Arial" w:cs="Arial"/>
              </w:rPr>
              <w:t>A-206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855FE4" w14:textId="77777777" w:rsidR="00F93D42" w:rsidRDefault="00F93D42" w:rsidP="00F93D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STÁGIO SUPERVISIONADO</w:t>
            </w:r>
          </w:p>
          <w:p w14:paraId="7625A785" w14:textId="77777777" w:rsidR="002754E9" w:rsidRDefault="00F93D42" w:rsidP="00F93D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TRICIA PARANHOS</w:t>
            </w:r>
          </w:p>
          <w:p w14:paraId="556D47E5" w14:textId="1D989B3F" w:rsidR="00A96B19" w:rsidRDefault="00A96B19" w:rsidP="00F93D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96B19">
              <w:rPr>
                <w:rFonts w:ascii="Arial" w:hAnsi="Arial" w:cs="Arial"/>
              </w:rPr>
              <w:t>A-206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6C0311" w14:textId="77777777" w:rsidR="002754E9" w:rsidRPr="004C1C9D" w:rsidRDefault="002754E9" w:rsidP="00646F6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2754E9" w:rsidRPr="004C1C9D" w14:paraId="0E35F71D" w14:textId="77777777" w:rsidTr="00646F66">
        <w:trPr>
          <w:trHeight w:val="907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109A21" w14:textId="77777777" w:rsidR="002754E9" w:rsidRPr="00E673AE" w:rsidRDefault="002754E9" w:rsidP="00646F6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20:45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1:35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4ACF8" w14:textId="77777777" w:rsidR="00641FED" w:rsidRDefault="00641FED" w:rsidP="00641F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ÁLISE DE RISCOS INDUSTRIAIS E AMBIENTAIS</w:t>
            </w:r>
          </w:p>
          <w:p w14:paraId="5718C5DB" w14:textId="77777777" w:rsidR="002754E9" w:rsidRDefault="00641FED" w:rsidP="00641F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VAN</w:t>
            </w:r>
          </w:p>
          <w:p w14:paraId="0AC7C570" w14:textId="6C6B49A8" w:rsidR="00A96B19" w:rsidRDefault="00A96B19" w:rsidP="00641F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96B19">
              <w:rPr>
                <w:rFonts w:ascii="Arial" w:hAnsi="Arial" w:cs="Arial"/>
              </w:rPr>
              <w:t>A-2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54949" w14:textId="77777777" w:rsidR="00917F58" w:rsidRDefault="00917F58" w:rsidP="00917F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CC II</w:t>
            </w:r>
          </w:p>
          <w:p w14:paraId="709BA3D6" w14:textId="77777777" w:rsidR="002754E9" w:rsidRDefault="00917F58" w:rsidP="00917F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TRICIA PARANHOS</w:t>
            </w:r>
          </w:p>
          <w:p w14:paraId="448729E7" w14:textId="1DE93B03" w:rsidR="00A96B19" w:rsidRDefault="00A96B19" w:rsidP="00917F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96B19">
              <w:rPr>
                <w:rFonts w:ascii="Arial" w:hAnsi="Arial" w:cs="Arial"/>
              </w:rPr>
              <w:t>A-206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86F3" w14:textId="77777777" w:rsidR="00917F58" w:rsidRDefault="00917F58" w:rsidP="00917F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CUPERAÇÃO DE ÁREAS DEGRADADAS</w:t>
            </w:r>
          </w:p>
          <w:p w14:paraId="7846F3B6" w14:textId="77777777" w:rsidR="008D257A" w:rsidRDefault="00917F58" w:rsidP="00917F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RLENE</w:t>
            </w:r>
          </w:p>
          <w:p w14:paraId="35737047" w14:textId="55008B25" w:rsidR="00A96B19" w:rsidRDefault="00A96B19" w:rsidP="00917F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96B19">
              <w:rPr>
                <w:rFonts w:ascii="Arial" w:hAnsi="Arial" w:cs="Arial"/>
              </w:rPr>
              <w:t>A-206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E315C" w14:textId="77777777" w:rsidR="00917F58" w:rsidRDefault="00917F58" w:rsidP="00917F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LABORAÇÃO, ANÁLISE, IMPLANTAÇÃO E AVALIAÇÃO DE PROJETOS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AMBIENTAIS</w:t>
            </w:r>
            <w:proofErr w:type="gramEnd"/>
          </w:p>
          <w:p w14:paraId="300F1C5F" w14:textId="77777777" w:rsidR="002754E9" w:rsidRDefault="00917F58" w:rsidP="00917F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VAN</w:t>
            </w:r>
          </w:p>
          <w:p w14:paraId="311B4B30" w14:textId="4EC03696" w:rsidR="00A96B19" w:rsidRDefault="00A96B19" w:rsidP="00917F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96B19">
              <w:rPr>
                <w:rFonts w:ascii="Arial" w:hAnsi="Arial" w:cs="Arial"/>
              </w:rPr>
              <w:t>A-206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203FB5" w14:textId="0C2A1C4C" w:rsidR="002754E9" w:rsidRDefault="00F93D42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3909B4" w14:textId="77777777" w:rsidR="002754E9" w:rsidRDefault="002754E9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2754E9" w:rsidRPr="004C1C9D" w14:paraId="67CA2F3E" w14:textId="77777777" w:rsidTr="00646F66">
        <w:trPr>
          <w:trHeight w:val="907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55DA44" w14:textId="6D398D67" w:rsidR="002754E9" w:rsidRPr="00E673AE" w:rsidRDefault="002754E9" w:rsidP="00646F6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21:35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2:25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85321" w14:textId="59B8E497" w:rsidR="002754E9" w:rsidRDefault="00641FED" w:rsidP="002754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6D31" w14:textId="77777777" w:rsidR="00917F58" w:rsidRDefault="00917F58" w:rsidP="00917F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CC II</w:t>
            </w:r>
          </w:p>
          <w:p w14:paraId="178995B8" w14:textId="77777777" w:rsidR="002754E9" w:rsidRDefault="00917F58" w:rsidP="00917F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TRICIA PARANHOS</w:t>
            </w:r>
          </w:p>
          <w:p w14:paraId="31C6330E" w14:textId="14416D18" w:rsidR="00A96B19" w:rsidRDefault="00A96B19" w:rsidP="00917F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96B19">
              <w:rPr>
                <w:rFonts w:ascii="Arial" w:hAnsi="Arial" w:cs="Arial"/>
              </w:rPr>
              <w:t>A-206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03921" w14:textId="554F8126" w:rsidR="002754E9" w:rsidRDefault="00917F58" w:rsidP="008D25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5FEB9" w14:textId="477DE93D" w:rsidR="002754E9" w:rsidRDefault="00917F58" w:rsidP="008D25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99D23B" w14:textId="468C38D2" w:rsidR="002754E9" w:rsidRDefault="00F93D42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22DECD" w14:textId="77777777" w:rsidR="002754E9" w:rsidRDefault="002754E9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2754E9" w:rsidRPr="004C1C9D" w14:paraId="7ABA081B" w14:textId="77777777" w:rsidTr="00646F66">
        <w:trPr>
          <w:trHeight w:val="907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835662" w14:textId="77777777" w:rsidR="002754E9" w:rsidRPr="00E673AE" w:rsidRDefault="002754E9" w:rsidP="00646F6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22:25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3:15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C6EB" w14:textId="252657C3" w:rsidR="002754E9" w:rsidRDefault="00641FED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EAC5D" w14:textId="1BE5D9D2" w:rsidR="002754E9" w:rsidRDefault="00917F58" w:rsidP="002754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A751C" w14:textId="661A73E2" w:rsidR="002754E9" w:rsidRDefault="00917F58" w:rsidP="008D25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BB1AF" w14:textId="4469AD31" w:rsidR="002754E9" w:rsidRDefault="00917F58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1C3CD2" w14:textId="0C6CA663" w:rsidR="002754E9" w:rsidRDefault="00F93D42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56319B" w14:textId="77777777" w:rsidR="002754E9" w:rsidRDefault="002754E9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2754E9" w:rsidRPr="004C1C9D" w14:paraId="44425C2E" w14:textId="77777777" w:rsidTr="00646F66">
        <w:trPr>
          <w:gridAfter w:val="5"/>
          <w:wAfter w:w="10037" w:type="dxa"/>
          <w:trHeight w:val="553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D5FD4D" w14:textId="77777777" w:rsidR="002754E9" w:rsidRPr="004C1C9D" w:rsidRDefault="002754E9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6358CD" w14:textId="77777777" w:rsidR="002754E9" w:rsidRPr="004C1C9D" w:rsidRDefault="002754E9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3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2848A" w14:textId="77777777" w:rsidR="002754E9" w:rsidRPr="004C1C9D" w:rsidRDefault="002754E9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9AB1" w14:textId="77777777" w:rsidR="002754E9" w:rsidRPr="004C1C9D" w:rsidRDefault="002754E9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45</w:t>
            </w:r>
            <w:proofErr w:type="gramEnd"/>
          </w:p>
        </w:tc>
      </w:tr>
    </w:tbl>
    <w:p w14:paraId="40D72F6C" w14:textId="77777777" w:rsidR="002754E9" w:rsidRDefault="002754E9" w:rsidP="002754E9">
      <w:pPr>
        <w:rPr>
          <w:lang w:val="pt-BR"/>
        </w:rPr>
      </w:pPr>
    </w:p>
    <w:p w14:paraId="75577488" w14:textId="77777777" w:rsidR="002754E9" w:rsidRDefault="002754E9" w:rsidP="00EA079D"/>
    <w:sectPr w:rsidR="002754E9" w:rsidSect="00A87048">
      <w:headerReference w:type="default" r:id="rId8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92D5C" w14:textId="77777777" w:rsidR="008B68C2" w:rsidRPr="00736229" w:rsidRDefault="008B68C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36FF93A3" w14:textId="77777777" w:rsidR="008B68C2" w:rsidRPr="00736229" w:rsidRDefault="008B68C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7E9E9" w14:textId="77777777" w:rsidR="008B68C2" w:rsidRPr="00736229" w:rsidRDefault="008B68C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5E3F9D40" w14:textId="77777777" w:rsidR="008B68C2" w:rsidRPr="00736229" w:rsidRDefault="008B68C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064"/>
      <w:gridCol w:w="2553"/>
    </w:tblGrid>
    <w:tr w:rsidR="003161BE" w14:paraId="1C05FAC3" w14:textId="77777777" w:rsidTr="003161BE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65802247" w14:textId="77777777" w:rsidR="003161BE" w:rsidRDefault="003161BE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14:paraId="7FAFDB00" w14:textId="77777777" w:rsidR="003161BE" w:rsidRDefault="003161BE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60288" behindDoc="1" locked="0" layoutInCell="1" allowOverlap="1" wp14:anchorId="2C69C2C1" wp14:editId="706143FF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064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8718DB5" w14:textId="77777777" w:rsidR="003161BE" w:rsidRDefault="003161BE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553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14:paraId="57561239" w14:textId="1F23011A" w:rsidR="003161BE" w:rsidRPr="00F13538" w:rsidRDefault="003161BE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3161BE" w14:paraId="540F8424" w14:textId="77777777" w:rsidTr="003161BE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2C71CD74" w14:textId="77777777" w:rsidR="003161BE" w:rsidRDefault="003161BE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06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24E3A0FA" w14:textId="77777777" w:rsidR="003161BE" w:rsidRDefault="003161BE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553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4BA35563" w14:textId="73F12303" w:rsidR="003161BE" w:rsidRDefault="003161BE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3161BE" w14:paraId="74DE3B84" w14:textId="77777777" w:rsidTr="003161BE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724D365C" w14:textId="77777777" w:rsidR="003161BE" w:rsidRDefault="003161BE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06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72B6D19" w14:textId="77777777" w:rsidR="003161BE" w:rsidRDefault="003161BE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553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78050D5A" w14:textId="16196062" w:rsidR="003161BE" w:rsidRDefault="003161BE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3161BE" w14:paraId="0D805BDD" w14:textId="77777777" w:rsidTr="003161BE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C9E20AE" w14:textId="77777777" w:rsidR="003161BE" w:rsidRDefault="003161BE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06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29587214" w14:textId="77777777" w:rsidR="003161BE" w:rsidRDefault="003161BE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553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3CDFACA6" w14:textId="77777777" w:rsidR="003161BE" w:rsidRDefault="003161BE" w:rsidP="004833ED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14:paraId="172BFC72" w14:textId="6BEF4281" w:rsidR="003161BE" w:rsidRPr="0052648F" w:rsidRDefault="003161BE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7B127C" w14:paraId="1F2F9628" w14:textId="77777777" w:rsidTr="003161BE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050D47A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06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7F3FFBA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553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6A626E9" w14:textId="77777777"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14:paraId="7FA04A61" w14:textId="6BA0D434" w:rsidR="007B127C" w:rsidRPr="00A3251C" w:rsidRDefault="003161BE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80245"/>
    <w:rsid w:val="000A2669"/>
    <w:rsid w:val="000B23D8"/>
    <w:rsid w:val="000F459B"/>
    <w:rsid w:val="00160F1D"/>
    <w:rsid w:val="0018552F"/>
    <w:rsid w:val="001E1F95"/>
    <w:rsid w:val="001F43C5"/>
    <w:rsid w:val="002370E9"/>
    <w:rsid w:val="002754E9"/>
    <w:rsid w:val="002957B7"/>
    <w:rsid w:val="002A714A"/>
    <w:rsid w:val="003161BE"/>
    <w:rsid w:val="00353ACE"/>
    <w:rsid w:val="00364B6B"/>
    <w:rsid w:val="00377920"/>
    <w:rsid w:val="003823A0"/>
    <w:rsid w:val="00394938"/>
    <w:rsid w:val="00406ED1"/>
    <w:rsid w:val="00417B98"/>
    <w:rsid w:val="0046417D"/>
    <w:rsid w:val="004B5573"/>
    <w:rsid w:val="004C1C9D"/>
    <w:rsid w:val="004F58C9"/>
    <w:rsid w:val="00545BC8"/>
    <w:rsid w:val="005A51C1"/>
    <w:rsid w:val="00641FED"/>
    <w:rsid w:val="00671E8B"/>
    <w:rsid w:val="0068347F"/>
    <w:rsid w:val="00684126"/>
    <w:rsid w:val="00715BC1"/>
    <w:rsid w:val="007A574B"/>
    <w:rsid w:val="007B127C"/>
    <w:rsid w:val="007D44BF"/>
    <w:rsid w:val="007E6FF6"/>
    <w:rsid w:val="00807656"/>
    <w:rsid w:val="008077A5"/>
    <w:rsid w:val="008328B4"/>
    <w:rsid w:val="008666EA"/>
    <w:rsid w:val="008A1F5E"/>
    <w:rsid w:val="008A1FDF"/>
    <w:rsid w:val="008B68C2"/>
    <w:rsid w:val="008D257A"/>
    <w:rsid w:val="008F5AFC"/>
    <w:rsid w:val="008F79CF"/>
    <w:rsid w:val="00917F58"/>
    <w:rsid w:val="009333CE"/>
    <w:rsid w:val="00944FC9"/>
    <w:rsid w:val="00966151"/>
    <w:rsid w:val="009710D8"/>
    <w:rsid w:val="009B70AF"/>
    <w:rsid w:val="00A3251C"/>
    <w:rsid w:val="00A87048"/>
    <w:rsid w:val="00A96B19"/>
    <w:rsid w:val="00AD71B8"/>
    <w:rsid w:val="00B02D3E"/>
    <w:rsid w:val="00B2615A"/>
    <w:rsid w:val="00B36FED"/>
    <w:rsid w:val="00B643B6"/>
    <w:rsid w:val="00B94B2E"/>
    <w:rsid w:val="00BF6C2E"/>
    <w:rsid w:val="00C07106"/>
    <w:rsid w:val="00C42296"/>
    <w:rsid w:val="00C626EF"/>
    <w:rsid w:val="00C84EDD"/>
    <w:rsid w:val="00CB0D96"/>
    <w:rsid w:val="00D07625"/>
    <w:rsid w:val="00D17E6E"/>
    <w:rsid w:val="00D30835"/>
    <w:rsid w:val="00D8552D"/>
    <w:rsid w:val="00D943A3"/>
    <w:rsid w:val="00DA460A"/>
    <w:rsid w:val="00DD6E22"/>
    <w:rsid w:val="00E74AF3"/>
    <w:rsid w:val="00EA079D"/>
    <w:rsid w:val="00F12699"/>
    <w:rsid w:val="00F13538"/>
    <w:rsid w:val="00F61F0D"/>
    <w:rsid w:val="00F65630"/>
    <w:rsid w:val="00F92862"/>
    <w:rsid w:val="00F93D4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D3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3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683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3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683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218D0-2E93-4FA7-B246-698EF64C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09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oot</cp:lastModifiedBy>
  <cp:revision>20</cp:revision>
  <cp:lastPrinted>2013-03-06T18:52:00Z</cp:lastPrinted>
  <dcterms:created xsi:type="dcterms:W3CDTF">2017-08-07T13:30:00Z</dcterms:created>
  <dcterms:modified xsi:type="dcterms:W3CDTF">2017-11-24T04:24:00Z</dcterms:modified>
</cp:coreProperties>
</file>